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13" w:type="pct"/>
        <w:tblLayout w:type="fixed"/>
        <w:tblLook w:val="04A0" w:firstRow="1" w:lastRow="0" w:firstColumn="1" w:lastColumn="0" w:noHBand="0" w:noVBand="1"/>
      </w:tblPr>
      <w:tblGrid>
        <w:gridCol w:w="1079"/>
        <w:gridCol w:w="403"/>
        <w:gridCol w:w="410"/>
        <w:gridCol w:w="2292"/>
        <w:gridCol w:w="406"/>
        <w:gridCol w:w="480"/>
        <w:gridCol w:w="449"/>
        <w:gridCol w:w="2023"/>
        <w:gridCol w:w="406"/>
        <w:gridCol w:w="1620"/>
        <w:gridCol w:w="406"/>
        <w:gridCol w:w="2060"/>
        <w:gridCol w:w="425"/>
        <w:gridCol w:w="2268"/>
        <w:gridCol w:w="553"/>
      </w:tblGrid>
      <w:tr w:rsidR="009F0334" w14:paraId="5BE7DDCE" w14:textId="77777777" w:rsidTr="00696507">
        <w:trPr>
          <w:trHeight w:val="643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E3BF4" w14:textId="77777777" w:rsidR="00C9147B" w:rsidRPr="00656A3D" w:rsidRDefault="00C9147B" w:rsidP="00571514">
            <w:pPr>
              <w:rPr>
                <w:b/>
              </w:rPr>
            </w:pP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EBFA1" w14:textId="77777777" w:rsidR="00C9147B" w:rsidRPr="00620C0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7A61F9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692C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87D0D" w14:textId="77777777" w:rsidR="00C9147B" w:rsidRPr="00ED137E" w:rsidRDefault="00C9147B" w:rsidP="005715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25321AD0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12" w:space="0" w:color="auto"/>
            </w:tcBorders>
          </w:tcPr>
          <w:p w14:paraId="054320F4" w14:textId="77777777" w:rsidR="00C9147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B7528" w14:textId="16639476" w:rsidR="00C9147B" w:rsidRPr="00620C0B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0A3FF9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  <w:p w14:paraId="1644EF07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  <w:p w14:paraId="6D92A287" w14:textId="77777777" w:rsidR="00C9147B" w:rsidRPr="00ED137E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F4C3F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BCBC8B" w14:textId="77777777" w:rsidR="00C9147B" w:rsidRPr="00C7084D" w:rsidRDefault="00C9147B" w:rsidP="00571514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9E80E" w14:textId="77777777" w:rsidR="00C9147B" w:rsidRPr="00C7084D" w:rsidRDefault="00C9147B" w:rsidP="00571514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 w:rsidRPr="00C7084D">
              <w:rPr>
                <w:b/>
                <w:sz w:val="20"/>
              </w:rPr>
              <w:t>4</w:t>
            </w:r>
          </w:p>
        </w:tc>
        <w:tc>
          <w:tcPr>
            <w:tcW w:w="742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82678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4 + 5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8AB13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</w:tr>
      <w:tr w:rsidR="009F0334" w14:paraId="63EF8FCB" w14:textId="77777777" w:rsidTr="008E4D7A">
        <w:trPr>
          <w:cantSplit/>
          <w:trHeight w:val="1134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502DF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vAlign w:val="center"/>
          </w:tcPr>
          <w:p w14:paraId="31BC1974" w14:textId="77777777" w:rsidR="00C9147B" w:rsidRPr="00ED137E" w:rsidRDefault="00C9147B" w:rsidP="0057151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" w:type="pct"/>
            <w:shd w:val="clear" w:color="auto" w:fill="D9D9D9" w:themeFill="background1" w:themeFillShade="D9"/>
          </w:tcPr>
          <w:p w14:paraId="182934F6" w14:textId="77777777" w:rsidR="00C9147B" w:rsidRPr="00443050" w:rsidRDefault="00C9147B" w:rsidP="00571514">
            <w:pPr>
              <w:jc w:val="center"/>
              <w:rPr>
                <w:b/>
                <w:sz w:val="14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FE16F38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9.00am – 9.45am</w:t>
            </w:r>
          </w:p>
        </w:tc>
        <w:tc>
          <w:tcPr>
            <w:tcW w:w="133" w:type="pct"/>
            <w:shd w:val="clear" w:color="auto" w:fill="D9D9D9" w:themeFill="background1" w:themeFillShade="D9"/>
            <w:textDirection w:val="btLr"/>
            <w:vAlign w:val="center"/>
          </w:tcPr>
          <w:p w14:paraId="0674BDD8" w14:textId="0105680F" w:rsidR="00C9147B" w:rsidRPr="00656A3D" w:rsidRDefault="008E4D7A" w:rsidP="008E4D7A">
            <w:pPr>
              <w:ind w:left="113" w:right="113"/>
              <w:jc w:val="center"/>
              <w:rPr>
                <w:b/>
              </w:rPr>
            </w:pPr>
            <w:r w:rsidRPr="008E4D7A">
              <w:rPr>
                <w:b/>
                <w:sz w:val="14"/>
                <w:szCs w:val="14"/>
              </w:rPr>
              <w:t>9.45-10.00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14:paraId="47A3BCBE" w14:textId="77777777" w:rsidR="00C9147B" w:rsidRPr="009714D6" w:rsidRDefault="00C9147B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break</w:t>
            </w:r>
          </w:p>
        </w:tc>
        <w:tc>
          <w:tcPr>
            <w:tcW w:w="147" w:type="pct"/>
          </w:tcPr>
          <w:p w14:paraId="4A5A51D8" w14:textId="77777777" w:rsidR="00C9147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6F8CA47B" w14:textId="26C6188E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</w:tc>
        <w:tc>
          <w:tcPr>
            <w:tcW w:w="133" w:type="pct"/>
            <w:shd w:val="clear" w:color="auto" w:fill="D9D9D9" w:themeFill="background1" w:themeFillShade="D9"/>
            <w:textDirection w:val="btLr"/>
          </w:tcPr>
          <w:p w14:paraId="018EEC43" w14:textId="1E125A47" w:rsidR="00C9147B" w:rsidRPr="009E75C4" w:rsidRDefault="00C9147B" w:rsidP="00C9147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E75C4">
              <w:rPr>
                <w:b/>
                <w:sz w:val="14"/>
                <w:szCs w:val="14"/>
              </w:rPr>
              <w:t>11.15-11.3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38E5CFF" w14:textId="002BAE88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133" w:type="pct"/>
            <w:shd w:val="clear" w:color="auto" w:fill="D9D9D9" w:themeFill="background1" w:themeFillShade="D9"/>
            <w:textDirection w:val="btLr"/>
          </w:tcPr>
          <w:p w14:paraId="27927A28" w14:textId="77777777" w:rsidR="00C9147B" w:rsidRPr="009714D6" w:rsidRDefault="00C9147B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lunch</w:t>
            </w:r>
          </w:p>
        </w:tc>
        <w:tc>
          <w:tcPr>
            <w:tcW w:w="813" w:type="pct"/>
            <w:gridSpan w:val="2"/>
            <w:shd w:val="clear" w:color="auto" w:fill="D9D9D9" w:themeFill="background1" w:themeFillShade="D9"/>
            <w:vAlign w:val="center"/>
          </w:tcPr>
          <w:p w14:paraId="39650A01" w14:textId="77777777" w:rsidR="00C9147B" w:rsidRPr="00C7084D" w:rsidRDefault="00C9147B" w:rsidP="00571514">
            <w:pPr>
              <w:jc w:val="center"/>
              <w:rPr>
                <w:b/>
                <w:sz w:val="20"/>
                <w:szCs w:val="10"/>
              </w:rPr>
            </w:pPr>
            <w:r w:rsidRPr="009E75C4">
              <w:rPr>
                <w:b/>
                <w:szCs w:val="10"/>
              </w:rPr>
              <w:t>12.45pm-1.30m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D880D" w14:textId="77777777" w:rsidR="00C9147B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779943B2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DC6EFEF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</w:tr>
      <w:tr w:rsidR="00DC2263" w14:paraId="1595FB14" w14:textId="77777777" w:rsidTr="008E4D7A">
        <w:trPr>
          <w:cantSplit/>
          <w:trHeight w:val="1219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C5521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14:paraId="6F0AD2E3" w14:textId="28D17725" w:rsidR="00DC2263" w:rsidRPr="00423958" w:rsidRDefault="00DC2263" w:rsidP="000A78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istration open at 8.30am and registration closes at 8.45am</w:t>
            </w:r>
          </w:p>
        </w:tc>
        <w:tc>
          <w:tcPr>
            <w:tcW w:w="134" w:type="pct"/>
            <w:vMerge w:val="restart"/>
            <w:shd w:val="clear" w:color="auto" w:fill="FFFFCC"/>
            <w:textDirection w:val="btLr"/>
          </w:tcPr>
          <w:p w14:paraId="0D495111" w14:textId="77777777" w:rsidR="00DC2263" w:rsidRPr="00974E23" w:rsidRDefault="00DC2263" w:rsidP="00571514">
            <w:pPr>
              <w:ind w:left="113" w:right="113"/>
              <w:jc w:val="center"/>
              <w:rPr>
                <w:b/>
              </w:rPr>
            </w:pPr>
            <w:r w:rsidRPr="00EF574B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EF574B">
              <w:rPr>
                <w:b/>
              </w:rPr>
              <w:t>-</w:t>
            </w:r>
            <w:r>
              <w:rPr>
                <w:b/>
              </w:rPr>
              <w:t>9.00</w:t>
            </w:r>
            <w:r w:rsidRPr="00EF574B">
              <w:rPr>
                <w:b/>
              </w:rPr>
              <w:t>)</w:t>
            </w:r>
          </w:p>
        </w:tc>
        <w:tc>
          <w:tcPr>
            <w:tcW w:w="750" w:type="pct"/>
            <w:shd w:val="clear" w:color="auto" w:fill="FFFF99"/>
            <w:vAlign w:val="center"/>
          </w:tcPr>
          <w:p w14:paraId="5FCFD8EA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43C17761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700D8D11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50B7C3BB" w14:textId="52E9B44B" w:rsidR="00DC2263" w:rsidRPr="00EC7613" w:rsidRDefault="008E4D7A" w:rsidP="008E4D7A">
            <w:pPr>
              <w:jc w:val="center"/>
              <w:rPr>
                <w:bCs/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33" w:type="pct"/>
            <w:vMerge w:val="restart"/>
            <w:shd w:val="clear" w:color="auto" w:fill="FFFFCC"/>
            <w:textDirection w:val="btLr"/>
            <w:vAlign w:val="center"/>
          </w:tcPr>
          <w:p w14:paraId="34DCAC82" w14:textId="16F66F09" w:rsidR="00DC2263" w:rsidRPr="00974E23" w:rsidRDefault="008E4D7A" w:rsidP="0057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lass reader – Brightstorm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</w:tcPr>
          <w:p w14:paraId="10D2CD53" w14:textId="4CBD4A32" w:rsidR="00DC2263" w:rsidRPr="00974E23" w:rsidRDefault="00DC2263" w:rsidP="00571514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>Break 10.</w:t>
            </w:r>
            <w:r>
              <w:rPr>
                <w:b/>
              </w:rPr>
              <w:t>00</w:t>
            </w:r>
            <w:r w:rsidRPr="00974E23">
              <w:rPr>
                <w:b/>
              </w:rPr>
              <w:t xml:space="preserve">am – </w:t>
            </w:r>
            <w:r>
              <w:rPr>
                <w:b/>
              </w:rPr>
              <w:t>10.15</w:t>
            </w:r>
            <w:r w:rsidRPr="00974E23">
              <w:rPr>
                <w:b/>
              </w:rPr>
              <w:t>am</w:t>
            </w:r>
          </w:p>
        </w:tc>
        <w:tc>
          <w:tcPr>
            <w:tcW w:w="147" w:type="pct"/>
            <w:vMerge w:val="restart"/>
            <w:shd w:val="clear" w:color="auto" w:fill="C6D9F1"/>
            <w:textDirection w:val="btLr"/>
          </w:tcPr>
          <w:p w14:paraId="3A753231" w14:textId="07E1867D" w:rsidR="00DC2263" w:rsidRPr="00C9147B" w:rsidRDefault="00DC2263" w:rsidP="00C9147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C9147B">
              <w:rPr>
                <w:b/>
                <w:sz w:val="16"/>
                <w:szCs w:val="14"/>
              </w:rPr>
              <w:t>Mental Arithmetic 10:15- 10:30</w:t>
            </w:r>
          </w:p>
          <w:p w14:paraId="3D135772" w14:textId="77777777" w:rsidR="00DC2263" w:rsidRPr="0065333F" w:rsidRDefault="00DC2263" w:rsidP="000A78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A0E7B7E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8A46AC4" w14:textId="77777777" w:rsidR="00DC2263" w:rsidRPr="0065333F" w:rsidRDefault="00DC2263" w:rsidP="003E70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07DC33B" w14:textId="59146ABE" w:rsidR="00DC2263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11.00 – 11:15</w:t>
            </w:r>
          </w:p>
        </w:tc>
        <w:tc>
          <w:tcPr>
            <w:tcW w:w="662" w:type="pct"/>
            <w:shd w:val="clear" w:color="auto" w:fill="C6D9F1"/>
            <w:vAlign w:val="center"/>
          </w:tcPr>
          <w:p w14:paraId="52909755" w14:textId="77777777" w:rsidR="00DC2263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5B78212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6C05B272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Fractions</w:t>
            </w:r>
          </w:p>
          <w:p w14:paraId="319BAB50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Decimals</w:t>
            </w:r>
          </w:p>
          <w:p w14:paraId="021B9151" w14:textId="3C07E51E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4"/>
              </w:rPr>
              <w:t>Percentages</w:t>
            </w:r>
          </w:p>
        </w:tc>
        <w:tc>
          <w:tcPr>
            <w:tcW w:w="133" w:type="pct"/>
            <w:vMerge w:val="restart"/>
            <w:shd w:val="clear" w:color="auto" w:fill="F2F2F2" w:themeFill="background1" w:themeFillShade="F2"/>
            <w:textDirection w:val="btLr"/>
          </w:tcPr>
          <w:p w14:paraId="23B7873F" w14:textId="0BAEE1F4" w:rsidR="00DC2263" w:rsidRPr="00CB4E16" w:rsidRDefault="00DC2263" w:rsidP="00571514">
            <w:pPr>
              <w:ind w:left="113" w:right="113"/>
              <w:jc w:val="center"/>
              <w:rPr>
                <w:b/>
                <w:sz w:val="16"/>
              </w:rPr>
            </w:pPr>
            <w:r w:rsidRPr="00CB4E16">
              <w:rPr>
                <w:b/>
                <w:sz w:val="16"/>
              </w:rPr>
              <w:t xml:space="preserve"> Assembly </w:t>
            </w:r>
            <w:r>
              <w:rPr>
                <w:b/>
                <w:sz w:val="16"/>
              </w:rPr>
              <w:t>11.15am – 11.30</w:t>
            </w:r>
            <w:r w:rsidRPr="00CB4E16">
              <w:rPr>
                <w:b/>
                <w:sz w:val="16"/>
              </w:rPr>
              <w:t>am</w:t>
            </w:r>
          </w:p>
          <w:p w14:paraId="76A291AF" w14:textId="340508B8" w:rsidR="00DC2263" w:rsidRPr="00CB4E16" w:rsidRDefault="00DC2263" w:rsidP="00CB4E16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0734C817" w14:textId="77777777" w:rsidR="008E4D7A" w:rsidRPr="00846FC4" w:rsidRDefault="008E4D7A" w:rsidP="008E4D7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46FC4">
              <w:rPr>
                <w:b/>
                <w:sz w:val="20"/>
                <w:szCs w:val="20"/>
                <w:lang w:val="fr-FR"/>
              </w:rPr>
              <w:t>GaPS</w:t>
            </w:r>
          </w:p>
          <w:p w14:paraId="25C4DB35" w14:textId="0EECDF5E" w:rsidR="00DC2263" w:rsidRPr="0065333F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14"/>
                <w:szCs w:val="20"/>
              </w:rPr>
              <w:t>Parenthesis, semi-colons, homophones, expanded noun phrases, tense, commas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0C1A449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12.00- 12.45</w:t>
            </w:r>
          </w:p>
        </w:tc>
        <w:tc>
          <w:tcPr>
            <w:tcW w:w="813" w:type="pct"/>
            <w:gridSpan w:val="2"/>
            <w:shd w:val="clear" w:color="auto" w:fill="FBD4B4"/>
            <w:vAlign w:val="center"/>
          </w:tcPr>
          <w:p w14:paraId="6A856CD4" w14:textId="77777777" w:rsidR="008E4D7A" w:rsidRPr="00CC3A7C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Me</w:t>
            </w:r>
          </w:p>
          <w:p w14:paraId="5A004B19" w14:textId="1BACDEE7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411B4E">
              <w:rPr>
                <w:sz w:val="14"/>
                <w:szCs w:val="14"/>
              </w:rPr>
              <w:t>What makes a healthy lifestyle and what choices can be made to keep mind and body healthy.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C4BC96"/>
            <w:vAlign w:val="center"/>
          </w:tcPr>
          <w:p w14:paraId="04EDE345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s</w:t>
            </w:r>
          </w:p>
          <w:p w14:paraId="584DD3E0" w14:textId="35347149" w:rsidR="00DC2263" w:rsidRPr="0065333F" w:rsidRDefault="008E4D7A" w:rsidP="008E4D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4E69">
              <w:rPr>
                <w:color w:val="000000" w:themeColor="text1"/>
                <w:sz w:val="14"/>
                <w:szCs w:val="16"/>
              </w:rPr>
              <w:t>Significant historic journeys and why they were made.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3CC61164" w14:textId="77777777" w:rsidR="00DC2263" w:rsidRPr="00974E23" w:rsidRDefault="00DC2263" w:rsidP="005715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DC2263" w14:paraId="1B38132D" w14:textId="77777777" w:rsidTr="00696507">
        <w:trPr>
          <w:cantSplit/>
          <w:trHeight w:val="522"/>
        </w:trPr>
        <w:tc>
          <w:tcPr>
            <w:tcW w:w="353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DE843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37541C72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30D40D8B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shd w:val="clear" w:color="auto" w:fill="FFFF99"/>
            <w:vAlign w:val="center"/>
          </w:tcPr>
          <w:p w14:paraId="77461B72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5797D242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766A12E7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521855F3" w14:textId="5E641B75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0AA63DEC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26A236C4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76095DE3" w14:textId="209D1D51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C6D9F1"/>
            <w:vAlign w:val="center"/>
          </w:tcPr>
          <w:p w14:paraId="182E9438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4DF8F00D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Fractions</w:t>
            </w:r>
          </w:p>
          <w:p w14:paraId="621DF60B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Decimals</w:t>
            </w:r>
          </w:p>
          <w:p w14:paraId="381BC13D" w14:textId="3274DD3D" w:rsidR="00DC2263" w:rsidRPr="0065333F" w:rsidRDefault="008E4D7A" w:rsidP="008E4D7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4"/>
              </w:rPr>
              <w:t>Percentages</w:t>
            </w:r>
          </w:p>
        </w:tc>
        <w:tc>
          <w:tcPr>
            <w:tcW w:w="133" w:type="pct"/>
            <w:vMerge/>
            <w:shd w:val="clear" w:color="auto" w:fill="F2F2F2" w:themeFill="background1" w:themeFillShade="F2"/>
            <w:textDirection w:val="btLr"/>
          </w:tcPr>
          <w:p w14:paraId="1BD1184E" w14:textId="5B81D464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shd w:val="clear" w:color="auto" w:fill="FFFF99"/>
            <w:vAlign w:val="center"/>
          </w:tcPr>
          <w:p w14:paraId="2BFA19C1" w14:textId="7C553801" w:rsidR="008E4D7A" w:rsidRDefault="00DC2263" w:rsidP="008E4D7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 xml:space="preserve">  </w:t>
            </w:r>
            <w:r w:rsidR="008E4D7A" w:rsidRPr="0065333F">
              <w:rPr>
                <w:b/>
                <w:sz w:val="20"/>
                <w:szCs w:val="20"/>
              </w:rPr>
              <w:t xml:space="preserve"> Reading</w:t>
            </w:r>
          </w:p>
          <w:p w14:paraId="310ADBD0" w14:textId="34BAC646" w:rsidR="00DC2263" w:rsidRPr="0065333F" w:rsidRDefault="008E4D7A" w:rsidP="008E4D7A">
            <w:pPr>
              <w:jc w:val="center"/>
              <w:rPr>
                <w:b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33" w:type="pct"/>
            <w:vMerge/>
            <w:shd w:val="clear" w:color="auto" w:fill="auto"/>
          </w:tcPr>
          <w:p w14:paraId="089F7B4E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 w:val="restart"/>
            <w:shd w:val="clear" w:color="auto" w:fill="8DB3E2"/>
            <w:vAlign w:val="center"/>
          </w:tcPr>
          <w:p w14:paraId="1C91A1B6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Habitats</w:t>
            </w:r>
          </w:p>
          <w:p w14:paraId="19F57911" w14:textId="77777777" w:rsidR="008E4D7A" w:rsidRPr="001D70DC" w:rsidRDefault="008E4D7A" w:rsidP="008E4D7A">
            <w:pPr>
              <w:jc w:val="center"/>
              <w:rPr>
                <w:rStyle w:val="A3"/>
                <w:sz w:val="14"/>
                <w:szCs w:val="14"/>
              </w:rPr>
            </w:pPr>
            <w:r w:rsidRPr="001D70DC">
              <w:rPr>
                <w:rStyle w:val="A3"/>
                <w:sz w:val="14"/>
                <w:szCs w:val="14"/>
              </w:rPr>
              <w:t xml:space="preserve">To learn to say </w:t>
            </w:r>
          </w:p>
          <w:p w14:paraId="694A1069" w14:textId="7932529F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1D70DC">
              <w:rPr>
                <w:rStyle w:val="A3"/>
                <w:sz w:val="14"/>
                <w:szCs w:val="14"/>
              </w:rPr>
              <w:t xml:space="preserve"> the essential elements that all plants and animals need to survive in French.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EAF1DD"/>
            <w:vAlign w:val="center"/>
          </w:tcPr>
          <w:p w14:paraId="18A64B50" w14:textId="77777777" w:rsidR="008E4D7A" w:rsidRDefault="008E4D7A" w:rsidP="008E4D7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A -  Christianity</w:t>
            </w:r>
            <w:r w:rsidRPr="00A346A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9648B5F" w14:textId="3EA3EFC3" w:rsidR="00DC2263" w:rsidRPr="0065333F" w:rsidRDefault="008E4D7A" w:rsidP="008E4D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346AC">
              <w:rPr>
                <w:rFonts w:cstheme="minorHAnsi"/>
                <w:sz w:val="14"/>
                <w:szCs w:val="14"/>
              </w:rPr>
              <w:t>To learn about the Easter story and the events that led up to it and question whether God intended Jesus to be crucified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143A5B0" w14:textId="77777777" w:rsidR="00DC2263" w:rsidRDefault="00DC2263" w:rsidP="00571514">
            <w:pPr>
              <w:jc w:val="center"/>
            </w:pPr>
          </w:p>
        </w:tc>
      </w:tr>
      <w:tr w:rsidR="00DC2263" w14:paraId="01695615" w14:textId="77777777" w:rsidTr="00696507">
        <w:trPr>
          <w:cantSplit/>
          <w:trHeight w:val="522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9F23C" w14:textId="77777777" w:rsidR="00DC2263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75EE1A1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1E02C4D1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FFFF99"/>
            <w:vAlign w:val="center"/>
          </w:tcPr>
          <w:p w14:paraId="6B454BE8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5C7DF625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6758D4D0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55E91491" w14:textId="77777777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C6D9F1"/>
            <w:vAlign w:val="center"/>
          </w:tcPr>
          <w:p w14:paraId="69C6D2D1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2F2F2" w:themeFill="background1" w:themeFillShade="F2"/>
            <w:textDirection w:val="btLr"/>
          </w:tcPr>
          <w:p w14:paraId="0B929B75" w14:textId="77777777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FFFF99"/>
            <w:vAlign w:val="center"/>
          </w:tcPr>
          <w:p w14:paraId="126290D4" w14:textId="77777777" w:rsidR="00DC2263" w:rsidRPr="0065333F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6A5AC6C4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8DB3E2"/>
            <w:vAlign w:val="center"/>
          </w:tcPr>
          <w:p w14:paraId="37883E6C" w14:textId="77777777" w:rsidR="00DC2263" w:rsidRDefault="00DC2263" w:rsidP="009E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249EC55F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– We are Bloggers</w:t>
            </w:r>
          </w:p>
          <w:p w14:paraId="00CF7A53" w14:textId="7A068F25" w:rsidR="00DC2263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D22768">
              <w:rPr>
                <w:sz w:val="14"/>
                <w:szCs w:val="14"/>
              </w:rPr>
              <w:t>To create a media-rich blog, comment on blogs and respond to comments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32946166" w14:textId="77777777" w:rsidR="00DC2263" w:rsidRDefault="00DC2263" w:rsidP="00571514">
            <w:pPr>
              <w:jc w:val="center"/>
            </w:pPr>
          </w:p>
        </w:tc>
      </w:tr>
      <w:tr w:rsidR="00DC2263" w14:paraId="5EC7DB55" w14:textId="77777777" w:rsidTr="00263ABD">
        <w:trPr>
          <w:cantSplit/>
          <w:trHeight w:val="1187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46EB4" w14:textId="77777777" w:rsidR="00DC2263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57CE10" w14:textId="77777777" w:rsidR="00DC2263" w:rsidRPr="00656A3D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88915BA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4E135936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0C58874C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3B4B198B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4B1FC668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575241E2" w14:textId="1D0B669D" w:rsidR="00DC2263" w:rsidRPr="0065333F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09B67011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36F6046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gridSpan w:val="2"/>
            <w:shd w:val="clear" w:color="auto" w:fill="F2DBDB"/>
          </w:tcPr>
          <w:p w14:paraId="3A0562AF" w14:textId="66FFF7DB" w:rsidR="008E4D7A" w:rsidRPr="00120AFB" w:rsidRDefault="00DC2263" w:rsidP="008E4D7A">
            <w:pPr>
              <w:jc w:val="center"/>
              <w:rPr>
                <w:b/>
                <w:sz w:val="20"/>
                <w:szCs w:val="18"/>
              </w:rPr>
            </w:pPr>
            <w:r w:rsidRPr="0065333F">
              <w:rPr>
                <w:b/>
                <w:sz w:val="20"/>
                <w:szCs w:val="20"/>
              </w:rPr>
              <w:t xml:space="preserve"> </w:t>
            </w:r>
            <w:bookmarkStart w:id="0" w:name="_Hlk81848613"/>
            <w:r w:rsidR="008E4D7A" w:rsidRPr="00120AFB">
              <w:rPr>
                <w:b/>
                <w:sz w:val="20"/>
                <w:szCs w:val="18"/>
              </w:rPr>
              <w:t xml:space="preserve"> Blues music</w:t>
            </w:r>
            <w:r w:rsidR="008E4D7A">
              <w:rPr>
                <w:b/>
                <w:sz w:val="20"/>
                <w:szCs w:val="18"/>
              </w:rPr>
              <w:t xml:space="preserve"> </w:t>
            </w:r>
            <w:r w:rsidR="008E4D7A">
              <w:rPr>
                <w:b/>
                <w:sz w:val="20"/>
                <w:szCs w:val="20"/>
              </w:rPr>
              <w:t>(PPA)</w:t>
            </w:r>
          </w:p>
          <w:p w14:paraId="71A595B5" w14:textId="7BA794AF" w:rsidR="00DC2263" w:rsidRPr="0065333F" w:rsidRDefault="008E4D7A" w:rsidP="008E4D7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C42FA">
              <w:rPr>
                <w:sz w:val="14"/>
                <w:szCs w:val="12"/>
              </w:rPr>
              <w:t>Identify key features and mood of blues music. Create an improvised piece of music with a familiar repetitive backing.</w:t>
            </w:r>
            <w:bookmarkEnd w:id="0"/>
          </w:p>
        </w:tc>
        <w:tc>
          <w:tcPr>
            <w:tcW w:w="663" w:type="pct"/>
            <w:gridSpan w:val="2"/>
            <w:shd w:val="clear" w:color="auto" w:fill="C6D9F1"/>
          </w:tcPr>
          <w:p w14:paraId="25095528" w14:textId="76BC942F" w:rsidR="00DC2263" w:rsidRDefault="00DC2263" w:rsidP="000740F9">
            <w:pPr>
              <w:jc w:val="center"/>
              <w:rPr>
                <w:b/>
                <w:sz w:val="20"/>
                <w:szCs w:val="20"/>
              </w:rPr>
            </w:pPr>
          </w:p>
          <w:p w14:paraId="4041B2F4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337B19BA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Fractions</w:t>
            </w:r>
          </w:p>
          <w:p w14:paraId="1496BB4E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Decimals</w:t>
            </w:r>
          </w:p>
          <w:p w14:paraId="05E472F7" w14:textId="759C64CB" w:rsidR="00DC2263" w:rsidRPr="0065333F" w:rsidRDefault="008E4D7A" w:rsidP="008E4D7A">
            <w:pPr>
              <w:jc w:val="center"/>
              <w:rPr>
                <w:b/>
              </w:rPr>
            </w:pPr>
            <w:r w:rsidRPr="00C06022">
              <w:rPr>
                <w:sz w:val="14"/>
                <w:szCs w:val="14"/>
              </w:rPr>
              <w:t>Percentages</w:t>
            </w:r>
          </w:p>
        </w:tc>
        <w:tc>
          <w:tcPr>
            <w:tcW w:w="133" w:type="pct"/>
            <w:vMerge/>
            <w:shd w:val="clear" w:color="auto" w:fill="auto"/>
          </w:tcPr>
          <w:p w14:paraId="7C34BBA3" w14:textId="6021A5DA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328C2F3E" w14:textId="77777777" w:rsidR="008E4D7A" w:rsidRDefault="008E4D7A" w:rsidP="008E4D7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6CA4FD69" w14:textId="46FD24A2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14:paraId="0E0F541A" w14:textId="6EA24971" w:rsidR="00DC2263" w:rsidRPr="0065333F" w:rsidRDefault="00DC2263" w:rsidP="000740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4E16">
              <w:rPr>
                <w:b/>
                <w:sz w:val="16"/>
              </w:rPr>
              <w:t>Assembly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33376FC6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astics</w:t>
            </w:r>
            <w:r w:rsidRPr="00CC3A7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PPA)</w:t>
            </w:r>
          </w:p>
          <w:p w14:paraId="7D1A34E5" w14:textId="70C7D5C5" w:rsidR="00DC2263" w:rsidRPr="003E705A" w:rsidRDefault="008E4D7A" w:rsidP="008E4D7A">
            <w:pPr>
              <w:jc w:val="center"/>
              <w:rPr>
                <w:sz w:val="14"/>
                <w:szCs w:val="18"/>
              </w:rPr>
            </w:pPr>
            <w:r w:rsidRPr="00105290">
              <w:rPr>
                <w:sz w:val="14"/>
                <w:szCs w:val="14"/>
              </w:rPr>
              <w:t>Learn, perfect and perform a sequence of balances in canon and unison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716C3205" w14:textId="77777777" w:rsidR="00DC2263" w:rsidRDefault="00DC2263" w:rsidP="00571514">
            <w:pPr>
              <w:jc w:val="center"/>
            </w:pPr>
          </w:p>
        </w:tc>
      </w:tr>
      <w:tr w:rsidR="00DC2263" w14:paraId="5593AB2C" w14:textId="77777777" w:rsidTr="008E4D7A">
        <w:trPr>
          <w:cantSplit/>
          <w:trHeight w:val="1076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62CE9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1D65C91A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64E0B7D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537FC442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6798F58F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72116A21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1BF9CBA9" w14:textId="21216582" w:rsidR="00DC2263" w:rsidRPr="0065333F" w:rsidRDefault="008E4D7A" w:rsidP="008E4D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5906E557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7899175D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shd w:val="clear" w:color="auto" w:fill="C6D9F1"/>
            <w:textDirection w:val="btLr"/>
          </w:tcPr>
          <w:p w14:paraId="7F42FA38" w14:textId="77777777" w:rsidR="00DC2263" w:rsidRPr="00C9147B" w:rsidRDefault="00DC2263" w:rsidP="00C9147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C9147B">
              <w:rPr>
                <w:b/>
                <w:sz w:val="16"/>
                <w:szCs w:val="14"/>
              </w:rPr>
              <w:t>Mental Arithmetic 10:15- 10:30</w:t>
            </w:r>
          </w:p>
          <w:p w14:paraId="164720FD" w14:textId="28289773" w:rsidR="00DC2263" w:rsidRPr="0065333F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14:paraId="70442CD9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02796CE2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Fractions</w:t>
            </w:r>
          </w:p>
          <w:p w14:paraId="0752CAE2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Decimals</w:t>
            </w:r>
          </w:p>
          <w:p w14:paraId="2422460B" w14:textId="0E3DFD19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4"/>
              </w:rPr>
              <w:t>Percentages</w:t>
            </w:r>
          </w:p>
        </w:tc>
        <w:tc>
          <w:tcPr>
            <w:tcW w:w="133" w:type="pct"/>
            <w:vMerge w:val="restart"/>
            <w:shd w:val="clear" w:color="auto" w:fill="F2F2F2"/>
            <w:textDirection w:val="btLr"/>
          </w:tcPr>
          <w:p w14:paraId="1D7C1CBB" w14:textId="22BC72F8" w:rsidR="00DC2263" w:rsidRPr="00CB4E16" w:rsidRDefault="00DC2263" w:rsidP="00CB4E1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ssembly 11.15am</w:t>
            </w:r>
            <w:r w:rsidRPr="00CB4E16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11.3</w:t>
            </w:r>
            <w:r w:rsidRPr="00CB4E16">
              <w:rPr>
                <w:b/>
                <w:sz w:val="16"/>
              </w:rPr>
              <w:t>0am</w:t>
            </w:r>
          </w:p>
          <w:p w14:paraId="51E5E631" w14:textId="399B7FA1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49B0F249" w14:textId="77777777" w:rsidR="008E4D7A" w:rsidRDefault="008E4D7A" w:rsidP="008E4D7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148F170D" w14:textId="244BB7BB" w:rsidR="00DC2263" w:rsidRPr="0065333F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33" w:type="pct"/>
            <w:vMerge/>
            <w:shd w:val="clear" w:color="auto" w:fill="auto"/>
          </w:tcPr>
          <w:p w14:paraId="50741C2C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FFC000"/>
            <w:vAlign w:val="center"/>
          </w:tcPr>
          <w:p w14:paraId="5BC192D7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robic Fitness</w:t>
            </w:r>
          </w:p>
          <w:p w14:paraId="1ACDE841" w14:textId="2C2B2E9A" w:rsidR="008E4D7A" w:rsidRPr="00696507" w:rsidRDefault="008E4D7A" w:rsidP="008E4D7A">
            <w:pPr>
              <w:jc w:val="center"/>
              <w:rPr>
                <w:b/>
                <w:sz w:val="18"/>
                <w:szCs w:val="18"/>
              </w:rPr>
            </w:pPr>
            <w:r w:rsidRPr="00286B73">
              <w:rPr>
                <w:sz w:val="14"/>
                <w:szCs w:val="14"/>
              </w:rPr>
              <w:t>Develop strength, stamina, agility and co-ordination to perform a sequence of steps in time to music.</w:t>
            </w:r>
            <w:r w:rsidR="00DC2263" w:rsidRPr="009D0203">
              <w:rPr>
                <w:b/>
                <w:sz w:val="20"/>
                <w:szCs w:val="20"/>
              </w:rPr>
              <w:t xml:space="preserve"> </w:t>
            </w:r>
            <w:r w:rsidR="004E47B2" w:rsidRPr="00CC3A7C">
              <w:rPr>
                <w:b/>
                <w:sz w:val="20"/>
                <w:szCs w:val="20"/>
              </w:rPr>
              <w:t xml:space="preserve"> </w:t>
            </w:r>
          </w:p>
          <w:p w14:paraId="1169A4A5" w14:textId="36338888" w:rsidR="00DC2263" w:rsidRPr="00696507" w:rsidRDefault="00DC2263" w:rsidP="008E4D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92CDDC"/>
            <w:vAlign w:val="center"/>
          </w:tcPr>
          <w:p w14:paraId="12CD6DA4" w14:textId="77777777" w:rsidR="008E4D7A" w:rsidRPr="009E5A99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0632CC">
              <w:rPr>
                <w:b/>
                <w:sz w:val="20"/>
                <w:szCs w:val="20"/>
              </w:rPr>
              <w:t xml:space="preserve"> </w:t>
            </w:r>
            <w:r w:rsidRPr="009E5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ces</w:t>
            </w:r>
          </w:p>
          <w:p w14:paraId="1CDE0D8F" w14:textId="6DF3E7C5" w:rsidR="00DC2263" w:rsidRPr="0065333F" w:rsidRDefault="008E4D7A" w:rsidP="008E4D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E18FC">
              <w:rPr>
                <w:sz w:val="14"/>
                <w:szCs w:val="14"/>
              </w:rPr>
              <w:t>Identify the effects of gravity, air resistance, water resistance and friction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DBAE298" w14:textId="77777777" w:rsidR="00DC2263" w:rsidRDefault="00DC2263" w:rsidP="00571514">
            <w:pPr>
              <w:jc w:val="center"/>
            </w:pPr>
          </w:p>
        </w:tc>
      </w:tr>
      <w:tr w:rsidR="00AE219B" w14:paraId="24A10910" w14:textId="77777777" w:rsidTr="008E4D7A">
        <w:trPr>
          <w:cantSplit/>
          <w:trHeight w:val="1156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A9B8A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0CDCDD5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125E2FE9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698A291E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74585111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7B2AEBF6" w14:textId="77777777" w:rsidR="008E4D7A" w:rsidRPr="00C06022" w:rsidRDefault="008E4D7A" w:rsidP="008E4D7A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4260B4B8" w14:textId="38AB470F" w:rsidR="00DC2263" w:rsidRPr="00020CB4" w:rsidRDefault="008E4D7A" w:rsidP="008E4D7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1301BDBB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44D85BF7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2773A7C1" w14:textId="11F02179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14:paraId="57A5CC4C" w14:textId="77777777" w:rsidR="008E4D7A" w:rsidRDefault="008E4D7A" w:rsidP="008E4D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0E9B65BD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Fractions</w:t>
            </w:r>
          </w:p>
          <w:p w14:paraId="7A9ACD3D" w14:textId="77777777" w:rsidR="008E4D7A" w:rsidRPr="00C06022" w:rsidRDefault="008E4D7A" w:rsidP="008E4D7A">
            <w:pPr>
              <w:ind w:left="113" w:right="113"/>
              <w:jc w:val="center"/>
              <w:rPr>
                <w:sz w:val="14"/>
                <w:szCs w:val="14"/>
              </w:rPr>
            </w:pPr>
            <w:r w:rsidRPr="00C06022">
              <w:rPr>
                <w:sz w:val="14"/>
                <w:szCs w:val="14"/>
              </w:rPr>
              <w:t>Decimals</w:t>
            </w:r>
          </w:p>
          <w:p w14:paraId="3B4CF2F0" w14:textId="1FC0853D" w:rsidR="00DC2263" w:rsidRPr="0065333F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4"/>
              </w:rPr>
              <w:t>Percentages</w:t>
            </w:r>
          </w:p>
        </w:tc>
        <w:tc>
          <w:tcPr>
            <w:tcW w:w="133" w:type="pct"/>
            <w:vMerge/>
            <w:shd w:val="clear" w:color="auto" w:fill="F2F2F2"/>
            <w:textDirection w:val="btLr"/>
          </w:tcPr>
          <w:p w14:paraId="1210C3B9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5B2945E7" w14:textId="77777777" w:rsidR="008E4D7A" w:rsidRDefault="008E4D7A" w:rsidP="008E4D7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042C8BB1" w14:textId="596B8F93" w:rsidR="00DC2263" w:rsidRPr="0065333F" w:rsidRDefault="008E4D7A" w:rsidP="008E4D7A">
            <w:pPr>
              <w:jc w:val="center"/>
              <w:rPr>
                <w:b/>
                <w:i/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33" w:type="pct"/>
            <w:vMerge/>
            <w:shd w:val="clear" w:color="auto" w:fill="auto"/>
          </w:tcPr>
          <w:p w14:paraId="3BF7B242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FFFF99"/>
            <w:vAlign w:val="center"/>
          </w:tcPr>
          <w:p w14:paraId="74D43902" w14:textId="77777777" w:rsidR="008E4D7A" w:rsidRDefault="008E4D7A" w:rsidP="008E4D7A">
            <w:pPr>
              <w:jc w:val="center"/>
              <w:rPr>
                <w:b/>
                <w:sz w:val="20"/>
                <w:szCs w:val="20"/>
              </w:rPr>
            </w:pPr>
            <w:r w:rsidRPr="009D0203">
              <w:rPr>
                <w:b/>
                <w:sz w:val="20"/>
                <w:szCs w:val="20"/>
              </w:rPr>
              <w:t>Class Intervention</w:t>
            </w:r>
          </w:p>
          <w:p w14:paraId="0C9BEC34" w14:textId="77777777" w:rsidR="008E4D7A" w:rsidRPr="00846FC4" w:rsidRDefault="008E4D7A" w:rsidP="008E4D7A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46FC4">
              <w:rPr>
                <w:b/>
                <w:sz w:val="20"/>
                <w:szCs w:val="20"/>
                <w:lang w:val="fr-FR"/>
              </w:rPr>
              <w:t>GaPS</w:t>
            </w:r>
          </w:p>
          <w:p w14:paraId="287E6738" w14:textId="0A34F494" w:rsidR="00DC2263" w:rsidRPr="008E4D7A" w:rsidRDefault="008E4D7A" w:rsidP="008E4D7A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sz w:val="14"/>
                <w:szCs w:val="20"/>
              </w:rPr>
              <w:t>Parenthesis, semi-colons, homophones, expanded noun phrases, tense, commas</w:t>
            </w:r>
            <w:r w:rsidRPr="0069650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E5B8B7"/>
            <w:vAlign w:val="center"/>
          </w:tcPr>
          <w:p w14:paraId="265B24B2" w14:textId="77777777" w:rsidR="00DC2263" w:rsidRDefault="008E4D7A" w:rsidP="00C13F0E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Art</w:t>
            </w:r>
          </w:p>
          <w:p w14:paraId="144A8FA3" w14:textId="119B7B30" w:rsidR="00D31D68" w:rsidRPr="0065333F" w:rsidRDefault="00D31D68" w:rsidP="00C13F0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E0E93">
              <w:rPr>
                <w:bCs/>
                <w:sz w:val="14"/>
                <w:szCs w:val="14"/>
              </w:rPr>
              <w:t>Identify different styles of portraiture including realism and abstract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B750DDA" w14:textId="77777777" w:rsidR="00DC2263" w:rsidRDefault="00DC2263" w:rsidP="0057151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339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7"/>
        <w:gridCol w:w="1167"/>
        <w:gridCol w:w="1186"/>
        <w:gridCol w:w="1187"/>
        <w:gridCol w:w="1186"/>
        <w:gridCol w:w="1187"/>
      </w:tblGrid>
      <w:tr w:rsidR="0065333F" w14:paraId="118628C9" w14:textId="77777777" w:rsidTr="003E705A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50E56C6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0C7B763F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7773FA6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375AC92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0E4387C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/>
          </w:tcPr>
          <w:p w14:paraId="3E57B9EC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46847A83" w14:textId="77777777" w:rsidR="0065333F" w:rsidRPr="00FC558E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635CBD05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/>
          </w:tcPr>
          <w:p w14:paraId="77CC42F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7231782F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EDC927D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1EECC98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/>
          </w:tcPr>
          <w:p w14:paraId="7CFB630E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314005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415D744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39419E02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255775A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748CFEC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2F5D652E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2CFF646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/>
          </w:tcPr>
          <w:p w14:paraId="5CBAF92A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0BF599E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81CE32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7" w:type="dxa"/>
            <w:shd w:val="clear" w:color="auto" w:fill="FFC000"/>
          </w:tcPr>
          <w:p w14:paraId="3742C1D5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1712D57C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PE</w:t>
            </w:r>
          </w:p>
          <w:p w14:paraId="4894A600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1 x 90mins</w:t>
            </w:r>
          </w:p>
          <w:p w14:paraId="09B1316F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67" w:type="dxa"/>
            <w:shd w:val="clear" w:color="auto" w:fill="F2DBDB"/>
          </w:tcPr>
          <w:p w14:paraId="6DC22439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4BF481B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7E2014D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E5B8B7"/>
          </w:tcPr>
          <w:p w14:paraId="2FCBE554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C2998F7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22DE0038" w14:textId="77777777" w:rsidR="0065333F" w:rsidRPr="00222717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D6E3BC"/>
          </w:tcPr>
          <w:p w14:paraId="39BB1892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9AA63AB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78BE6DA9" w14:textId="77777777" w:rsidR="0065333F" w:rsidRPr="001B7819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/>
          </w:tcPr>
          <w:p w14:paraId="3C81E4B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E30A8FB" w14:textId="77777777" w:rsidR="0065333F" w:rsidRDefault="0065333F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0BCF973A" w14:textId="77777777" w:rsidR="0065333F" w:rsidRPr="00E468BD" w:rsidRDefault="0065333F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/>
          </w:tcPr>
          <w:p w14:paraId="35E95115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2D85145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4FB29836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65333F" w14:paraId="013DD429" w14:textId="77777777" w:rsidTr="00746889">
        <w:trPr>
          <w:gridAfter w:val="6"/>
          <w:wAfter w:w="7080" w:type="dxa"/>
          <w:trHeight w:val="699"/>
        </w:trPr>
        <w:tc>
          <w:tcPr>
            <w:tcW w:w="1379" w:type="dxa"/>
            <w:shd w:val="clear" w:color="auto" w:fill="FFFF99"/>
          </w:tcPr>
          <w:p w14:paraId="62D76056" w14:textId="77777777" w:rsidR="0065333F" w:rsidRDefault="0065333F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7B97C1B8" w14:textId="77777777" w:rsidR="0065333F" w:rsidRPr="00E468BD" w:rsidRDefault="0065333F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07EFA110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0F02A7FA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aPS</w:t>
            </w:r>
          </w:p>
          <w:p w14:paraId="73F2C808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43F0CD2C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07FBEAFA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79646" w:themeFill="accent6"/>
          </w:tcPr>
          <w:p w14:paraId="66723210" w14:textId="77777777" w:rsidR="0065333F" w:rsidRPr="002C7C56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45F7875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/>
          </w:tcPr>
          <w:p w14:paraId="440F4A20" w14:textId="77777777" w:rsidR="0065333F" w:rsidRPr="002C7C56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>MfL</w:t>
            </w:r>
          </w:p>
          <w:p w14:paraId="199B98B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</w:tr>
    </w:tbl>
    <w:p w14:paraId="3C00E729" w14:textId="65DACE52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811035">
        <w:rPr>
          <w:b/>
          <w:u w:val="single"/>
        </w:rPr>
        <w:t>5</w:t>
      </w:r>
      <w:r w:rsidR="000A780E">
        <w:rPr>
          <w:b/>
          <w:u w:val="single"/>
        </w:rPr>
        <w:t xml:space="preserve">B </w:t>
      </w:r>
      <w:r>
        <w:rPr>
          <w:b/>
          <w:u w:val="single"/>
        </w:rPr>
        <w:t>Timetable 2022/23</w:t>
      </w:r>
      <w:r w:rsidR="00573DB3">
        <w:rPr>
          <w:b/>
          <w:u w:val="single"/>
        </w:rPr>
        <w:t>: 8.30- 3.00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7FEE" w14:textId="77777777" w:rsidR="00BC2051" w:rsidRDefault="00BC2051" w:rsidP="009D7BDB">
      <w:pPr>
        <w:spacing w:after="0" w:line="240" w:lineRule="auto"/>
      </w:pPr>
      <w:r>
        <w:separator/>
      </w:r>
    </w:p>
  </w:endnote>
  <w:endnote w:type="continuationSeparator" w:id="0">
    <w:p w14:paraId="35736B4E" w14:textId="77777777" w:rsidR="00BC2051" w:rsidRDefault="00BC2051" w:rsidP="009D7BDB">
      <w:pPr>
        <w:spacing w:after="0" w:line="240" w:lineRule="auto"/>
      </w:pPr>
      <w:r>
        <w:continuationSeparator/>
      </w:r>
    </w:p>
  </w:endnote>
  <w:endnote w:type="continuationNotice" w:id="1">
    <w:p w14:paraId="169F7CFC" w14:textId="77777777" w:rsidR="00BC2051" w:rsidRDefault="00BC2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007C" w14:textId="77777777" w:rsidR="00BC2051" w:rsidRDefault="00BC2051" w:rsidP="009D7BDB">
      <w:pPr>
        <w:spacing w:after="0" w:line="240" w:lineRule="auto"/>
      </w:pPr>
      <w:r>
        <w:separator/>
      </w:r>
    </w:p>
  </w:footnote>
  <w:footnote w:type="continuationSeparator" w:id="0">
    <w:p w14:paraId="6555266E" w14:textId="77777777" w:rsidR="00BC2051" w:rsidRDefault="00BC2051" w:rsidP="009D7BDB">
      <w:pPr>
        <w:spacing w:after="0" w:line="240" w:lineRule="auto"/>
      </w:pPr>
      <w:r>
        <w:continuationSeparator/>
      </w:r>
    </w:p>
  </w:footnote>
  <w:footnote w:type="continuationNotice" w:id="1">
    <w:p w14:paraId="16DE7B33" w14:textId="77777777" w:rsidR="00BC2051" w:rsidRDefault="00BC2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6545">
    <w:abstractNumId w:val="2"/>
  </w:num>
  <w:num w:numId="2" w16cid:durableId="104623580">
    <w:abstractNumId w:val="3"/>
  </w:num>
  <w:num w:numId="3" w16cid:durableId="1253658988">
    <w:abstractNumId w:val="4"/>
  </w:num>
  <w:num w:numId="4" w16cid:durableId="480318567">
    <w:abstractNumId w:val="0"/>
  </w:num>
  <w:num w:numId="5" w16cid:durableId="99426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20CB4"/>
    <w:rsid w:val="00054E86"/>
    <w:rsid w:val="000740F9"/>
    <w:rsid w:val="00075B7F"/>
    <w:rsid w:val="00085172"/>
    <w:rsid w:val="00096F9E"/>
    <w:rsid w:val="000A08F8"/>
    <w:rsid w:val="000A780E"/>
    <w:rsid w:val="000A7922"/>
    <w:rsid w:val="000D5089"/>
    <w:rsid w:val="000F208F"/>
    <w:rsid w:val="000F6267"/>
    <w:rsid w:val="00115CF7"/>
    <w:rsid w:val="00116305"/>
    <w:rsid w:val="00124056"/>
    <w:rsid w:val="001302FD"/>
    <w:rsid w:val="00143B22"/>
    <w:rsid w:val="00156D2F"/>
    <w:rsid w:val="001575F6"/>
    <w:rsid w:val="00174B21"/>
    <w:rsid w:val="00180EFE"/>
    <w:rsid w:val="00181742"/>
    <w:rsid w:val="00193225"/>
    <w:rsid w:val="001A1F6C"/>
    <w:rsid w:val="001B1175"/>
    <w:rsid w:val="001B38A3"/>
    <w:rsid w:val="001B7819"/>
    <w:rsid w:val="001C2A50"/>
    <w:rsid w:val="00221370"/>
    <w:rsid w:val="00222717"/>
    <w:rsid w:val="002319EA"/>
    <w:rsid w:val="00232DEC"/>
    <w:rsid w:val="0023659F"/>
    <w:rsid w:val="00237DF8"/>
    <w:rsid w:val="00252359"/>
    <w:rsid w:val="00263ABD"/>
    <w:rsid w:val="00265225"/>
    <w:rsid w:val="00266A34"/>
    <w:rsid w:val="002702CB"/>
    <w:rsid w:val="00277255"/>
    <w:rsid w:val="002A4710"/>
    <w:rsid w:val="002B0858"/>
    <w:rsid w:val="002B141E"/>
    <w:rsid w:val="002B6CD9"/>
    <w:rsid w:val="002C16DA"/>
    <w:rsid w:val="002D0F49"/>
    <w:rsid w:val="002D6D4D"/>
    <w:rsid w:val="002E5A84"/>
    <w:rsid w:val="002F69EE"/>
    <w:rsid w:val="00305454"/>
    <w:rsid w:val="00314D6D"/>
    <w:rsid w:val="00335216"/>
    <w:rsid w:val="00335E21"/>
    <w:rsid w:val="00337B3D"/>
    <w:rsid w:val="00340872"/>
    <w:rsid w:val="003612FE"/>
    <w:rsid w:val="003637E2"/>
    <w:rsid w:val="00387946"/>
    <w:rsid w:val="00390831"/>
    <w:rsid w:val="0039271E"/>
    <w:rsid w:val="003A10C0"/>
    <w:rsid w:val="003B72F8"/>
    <w:rsid w:val="003C057C"/>
    <w:rsid w:val="003D4363"/>
    <w:rsid w:val="003E4A5D"/>
    <w:rsid w:val="003E705A"/>
    <w:rsid w:val="003F12D1"/>
    <w:rsid w:val="003F1327"/>
    <w:rsid w:val="00401FF1"/>
    <w:rsid w:val="0040284E"/>
    <w:rsid w:val="00412A6A"/>
    <w:rsid w:val="00414B17"/>
    <w:rsid w:val="00423958"/>
    <w:rsid w:val="00430046"/>
    <w:rsid w:val="00437BA7"/>
    <w:rsid w:val="00443050"/>
    <w:rsid w:val="00444A53"/>
    <w:rsid w:val="00473B73"/>
    <w:rsid w:val="00482EA7"/>
    <w:rsid w:val="00491830"/>
    <w:rsid w:val="00495AEE"/>
    <w:rsid w:val="004A50AE"/>
    <w:rsid w:val="004B1E85"/>
    <w:rsid w:val="004B706A"/>
    <w:rsid w:val="004B7BDA"/>
    <w:rsid w:val="004C6DD9"/>
    <w:rsid w:val="004D790C"/>
    <w:rsid w:val="004D7C90"/>
    <w:rsid w:val="004E3E31"/>
    <w:rsid w:val="004E47B2"/>
    <w:rsid w:val="004E4DF7"/>
    <w:rsid w:val="004F0A55"/>
    <w:rsid w:val="004F0B19"/>
    <w:rsid w:val="004F59B0"/>
    <w:rsid w:val="004F70E3"/>
    <w:rsid w:val="00503EE3"/>
    <w:rsid w:val="00504B96"/>
    <w:rsid w:val="00506BF2"/>
    <w:rsid w:val="00512200"/>
    <w:rsid w:val="00516940"/>
    <w:rsid w:val="005177E4"/>
    <w:rsid w:val="00531EC9"/>
    <w:rsid w:val="00542856"/>
    <w:rsid w:val="00542FD2"/>
    <w:rsid w:val="00546466"/>
    <w:rsid w:val="00547752"/>
    <w:rsid w:val="00551E9D"/>
    <w:rsid w:val="00561CF2"/>
    <w:rsid w:val="005700FA"/>
    <w:rsid w:val="00571514"/>
    <w:rsid w:val="00573DB3"/>
    <w:rsid w:val="00586BA2"/>
    <w:rsid w:val="00592DD0"/>
    <w:rsid w:val="00596194"/>
    <w:rsid w:val="00596DCE"/>
    <w:rsid w:val="005A2D73"/>
    <w:rsid w:val="005A5BEE"/>
    <w:rsid w:val="005B46D1"/>
    <w:rsid w:val="005C6781"/>
    <w:rsid w:val="005D4EFF"/>
    <w:rsid w:val="005F106E"/>
    <w:rsid w:val="00602500"/>
    <w:rsid w:val="00605C8B"/>
    <w:rsid w:val="00620C0B"/>
    <w:rsid w:val="00624183"/>
    <w:rsid w:val="006246ED"/>
    <w:rsid w:val="006339C1"/>
    <w:rsid w:val="006378C3"/>
    <w:rsid w:val="006474BA"/>
    <w:rsid w:val="00651C1B"/>
    <w:rsid w:val="0065333F"/>
    <w:rsid w:val="00656A3D"/>
    <w:rsid w:val="00670C30"/>
    <w:rsid w:val="00682BD9"/>
    <w:rsid w:val="00696507"/>
    <w:rsid w:val="0069748E"/>
    <w:rsid w:val="006B473A"/>
    <w:rsid w:val="006C3D8C"/>
    <w:rsid w:val="006C42E0"/>
    <w:rsid w:val="006D0729"/>
    <w:rsid w:val="006D193F"/>
    <w:rsid w:val="006D2798"/>
    <w:rsid w:val="006D2FAC"/>
    <w:rsid w:val="007024CF"/>
    <w:rsid w:val="00705CA0"/>
    <w:rsid w:val="007064A7"/>
    <w:rsid w:val="00735388"/>
    <w:rsid w:val="007428C5"/>
    <w:rsid w:val="007445F1"/>
    <w:rsid w:val="00746889"/>
    <w:rsid w:val="007478B4"/>
    <w:rsid w:val="00752D90"/>
    <w:rsid w:val="007570D4"/>
    <w:rsid w:val="00765ACB"/>
    <w:rsid w:val="00770CFC"/>
    <w:rsid w:val="007804A6"/>
    <w:rsid w:val="00780CC6"/>
    <w:rsid w:val="00781E05"/>
    <w:rsid w:val="007A218D"/>
    <w:rsid w:val="007C4DEB"/>
    <w:rsid w:val="007C5DF5"/>
    <w:rsid w:val="007D58AC"/>
    <w:rsid w:val="007D5C7F"/>
    <w:rsid w:val="007E49EF"/>
    <w:rsid w:val="007F2AAF"/>
    <w:rsid w:val="007F414B"/>
    <w:rsid w:val="00803FAA"/>
    <w:rsid w:val="00811035"/>
    <w:rsid w:val="00814007"/>
    <w:rsid w:val="00826A5A"/>
    <w:rsid w:val="00836FA9"/>
    <w:rsid w:val="008452A2"/>
    <w:rsid w:val="008452E6"/>
    <w:rsid w:val="00856A8D"/>
    <w:rsid w:val="00863C58"/>
    <w:rsid w:val="00870E3C"/>
    <w:rsid w:val="00872158"/>
    <w:rsid w:val="00893390"/>
    <w:rsid w:val="008967DD"/>
    <w:rsid w:val="008B4D20"/>
    <w:rsid w:val="008C0B6A"/>
    <w:rsid w:val="008E4D7A"/>
    <w:rsid w:val="008F5EDE"/>
    <w:rsid w:val="00906809"/>
    <w:rsid w:val="0091040B"/>
    <w:rsid w:val="00913DA8"/>
    <w:rsid w:val="00917E42"/>
    <w:rsid w:val="0092522F"/>
    <w:rsid w:val="0092745A"/>
    <w:rsid w:val="00927985"/>
    <w:rsid w:val="00927E8B"/>
    <w:rsid w:val="00940EFE"/>
    <w:rsid w:val="00944BE2"/>
    <w:rsid w:val="00951726"/>
    <w:rsid w:val="009600BA"/>
    <w:rsid w:val="00970AF0"/>
    <w:rsid w:val="009714D6"/>
    <w:rsid w:val="00973BA8"/>
    <w:rsid w:val="00974E23"/>
    <w:rsid w:val="0097686C"/>
    <w:rsid w:val="00977C4E"/>
    <w:rsid w:val="00986EB8"/>
    <w:rsid w:val="00987036"/>
    <w:rsid w:val="00991575"/>
    <w:rsid w:val="009B30AB"/>
    <w:rsid w:val="009B3F37"/>
    <w:rsid w:val="009B57A0"/>
    <w:rsid w:val="009B5CAB"/>
    <w:rsid w:val="009C1FB1"/>
    <w:rsid w:val="009D17C5"/>
    <w:rsid w:val="009D6FED"/>
    <w:rsid w:val="009D7BDB"/>
    <w:rsid w:val="009E27A0"/>
    <w:rsid w:val="009E75C4"/>
    <w:rsid w:val="009F0334"/>
    <w:rsid w:val="009F101C"/>
    <w:rsid w:val="009F7004"/>
    <w:rsid w:val="00A10AB3"/>
    <w:rsid w:val="00A15F5D"/>
    <w:rsid w:val="00A202ED"/>
    <w:rsid w:val="00A26F7C"/>
    <w:rsid w:val="00A32D26"/>
    <w:rsid w:val="00A43949"/>
    <w:rsid w:val="00A448A9"/>
    <w:rsid w:val="00A55511"/>
    <w:rsid w:val="00A92DB1"/>
    <w:rsid w:val="00A975FC"/>
    <w:rsid w:val="00A97F2B"/>
    <w:rsid w:val="00AA6639"/>
    <w:rsid w:val="00AA66B0"/>
    <w:rsid w:val="00AA729A"/>
    <w:rsid w:val="00AB5CCE"/>
    <w:rsid w:val="00AC029F"/>
    <w:rsid w:val="00AC23FA"/>
    <w:rsid w:val="00AC5640"/>
    <w:rsid w:val="00AC5738"/>
    <w:rsid w:val="00AD12CB"/>
    <w:rsid w:val="00AD2620"/>
    <w:rsid w:val="00AD59FB"/>
    <w:rsid w:val="00AD726E"/>
    <w:rsid w:val="00AD7CB9"/>
    <w:rsid w:val="00AE219B"/>
    <w:rsid w:val="00AE2951"/>
    <w:rsid w:val="00B0187F"/>
    <w:rsid w:val="00B13464"/>
    <w:rsid w:val="00B24050"/>
    <w:rsid w:val="00B24632"/>
    <w:rsid w:val="00B36D27"/>
    <w:rsid w:val="00B40B80"/>
    <w:rsid w:val="00B53C5E"/>
    <w:rsid w:val="00B67540"/>
    <w:rsid w:val="00B8024A"/>
    <w:rsid w:val="00B83ED8"/>
    <w:rsid w:val="00B8491F"/>
    <w:rsid w:val="00B87AC0"/>
    <w:rsid w:val="00B9240E"/>
    <w:rsid w:val="00BA1E38"/>
    <w:rsid w:val="00BC0AB9"/>
    <w:rsid w:val="00BC2051"/>
    <w:rsid w:val="00C13F0E"/>
    <w:rsid w:val="00C27959"/>
    <w:rsid w:val="00C36900"/>
    <w:rsid w:val="00C40D45"/>
    <w:rsid w:val="00C47A60"/>
    <w:rsid w:val="00C7084D"/>
    <w:rsid w:val="00C7482C"/>
    <w:rsid w:val="00C8100E"/>
    <w:rsid w:val="00C9147B"/>
    <w:rsid w:val="00CA6397"/>
    <w:rsid w:val="00CA6797"/>
    <w:rsid w:val="00CB4E16"/>
    <w:rsid w:val="00CC3121"/>
    <w:rsid w:val="00CC4A87"/>
    <w:rsid w:val="00CC7874"/>
    <w:rsid w:val="00CD7C38"/>
    <w:rsid w:val="00CF172D"/>
    <w:rsid w:val="00CF32A4"/>
    <w:rsid w:val="00D111B0"/>
    <w:rsid w:val="00D23F32"/>
    <w:rsid w:val="00D31D68"/>
    <w:rsid w:val="00D36467"/>
    <w:rsid w:val="00D65676"/>
    <w:rsid w:val="00D72062"/>
    <w:rsid w:val="00D75713"/>
    <w:rsid w:val="00D86BC8"/>
    <w:rsid w:val="00DA2CA4"/>
    <w:rsid w:val="00DB1FC9"/>
    <w:rsid w:val="00DC0D7E"/>
    <w:rsid w:val="00DC2263"/>
    <w:rsid w:val="00DD0EA9"/>
    <w:rsid w:val="00DE157B"/>
    <w:rsid w:val="00DE1D89"/>
    <w:rsid w:val="00DF531E"/>
    <w:rsid w:val="00DF5787"/>
    <w:rsid w:val="00E01CB0"/>
    <w:rsid w:val="00E06062"/>
    <w:rsid w:val="00E3127D"/>
    <w:rsid w:val="00E42859"/>
    <w:rsid w:val="00E429D9"/>
    <w:rsid w:val="00E468BD"/>
    <w:rsid w:val="00E46DD1"/>
    <w:rsid w:val="00E62B64"/>
    <w:rsid w:val="00E84028"/>
    <w:rsid w:val="00E86EA9"/>
    <w:rsid w:val="00E93F3C"/>
    <w:rsid w:val="00EB4CCB"/>
    <w:rsid w:val="00EC1FC4"/>
    <w:rsid w:val="00EC332B"/>
    <w:rsid w:val="00EC7613"/>
    <w:rsid w:val="00EC7BE6"/>
    <w:rsid w:val="00ED137E"/>
    <w:rsid w:val="00ED35BA"/>
    <w:rsid w:val="00ED3C4C"/>
    <w:rsid w:val="00EF574B"/>
    <w:rsid w:val="00F04E49"/>
    <w:rsid w:val="00F06807"/>
    <w:rsid w:val="00F22139"/>
    <w:rsid w:val="00F31578"/>
    <w:rsid w:val="00F406E5"/>
    <w:rsid w:val="00F43ABC"/>
    <w:rsid w:val="00F47EFC"/>
    <w:rsid w:val="00F54B09"/>
    <w:rsid w:val="00F66290"/>
    <w:rsid w:val="00F664C9"/>
    <w:rsid w:val="00F768B9"/>
    <w:rsid w:val="00F773B3"/>
    <w:rsid w:val="00F86716"/>
    <w:rsid w:val="00FA1657"/>
    <w:rsid w:val="00FA22D6"/>
    <w:rsid w:val="00FA3677"/>
    <w:rsid w:val="00FA6837"/>
    <w:rsid w:val="00FB3617"/>
    <w:rsid w:val="00FC1E2F"/>
    <w:rsid w:val="00FC558E"/>
    <w:rsid w:val="00FD00F5"/>
    <w:rsid w:val="00FE0F68"/>
    <w:rsid w:val="00FE3305"/>
    <w:rsid w:val="00FE3E82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FFED"/>
  <w15:chartTrackingRefBased/>
  <w15:docId w15:val="{504C48F9-51B6-40C4-B383-6573E4B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  <w:style w:type="character" w:customStyle="1" w:styleId="A3">
    <w:name w:val="A3"/>
    <w:uiPriority w:val="99"/>
    <w:rsid w:val="008E4D7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  <ds:schemaRef ds:uri="7bbf069e-3809-44e2-98ce-88dc97cf9d98"/>
    <ds:schemaRef ds:uri="0d5b73e8-7340-42b9-982d-b60fe762bc66"/>
  </ds:schemaRefs>
</ds:datastoreItem>
</file>

<file path=customXml/itemProps3.xml><?xml version="1.0" encoding="utf-8"?>
<ds:datastoreItem xmlns:ds="http://schemas.openxmlformats.org/officeDocument/2006/customXml" ds:itemID="{51CB73E0-3320-4CF4-879C-AD08291B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6C924-7312-4CD1-B372-C2F51DA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Tristan Revell</cp:lastModifiedBy>
  <cp:revision>5</cp:revision>
  <cp:lastPrinted>2022-07-07T10:33:00Z</cp:lastPrinted>
  <dcterms:created xsi:type="dcterms:W3CDTF">2023-02-10T15:26:00Z</dcterms:created>
  <dcterms:modified xsi:type="dcterms:W3CDTF">2023-0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